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索菲的烦恼  注音版</w:t>
      </w:r>
    </w:p>
    <w:p>
      <w:r>
        <w:t>作者：（美）丽莎·格拉夫著；（美）杰森·比恩图；谢毓洁译</w:t>
      </w:r>
    </w:p>
    <w:p>
      <w:r>
        <w:t>出版社：昆明：晨光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桂冠国际大奖儿童文学  索菲的烦恼  注音版 评论地址：https://www.jiaokey.com/book/detail/143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